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4199" w14:textId="77777777" w:rsidR="001F2B16" w:rsidRDefault="001F2B16"/>
    <w:p w14:paraId="4E72756E" w14:textId="77777777" w:rsidR="001F2B16" w:rsidRDefault="001F2B16" w:rsidP="00104F4D">
      <w:pPr>
        <w:jc w:val="center"/>
        <w:rPr>
          <w:rFonts w:ascii="Trebuchet MS" w:hAnsi="Trebuchet MS"/>
          <w:b/>
        </w:rPr>
      </w:pPr>
    </w:p>
    <w:p w14:paraId="180FD7B4" w14:textId="77777777" w:rsidR="00104F4D" w:rsidRPr="003D4B0F" w:rsidRDefault="001F2B16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</w:t>
      </w:r>
      <w:r w:rsidR="00104F4D" w:rsidRPr="00104F4D">
        <w:rPr>
          <w:rFonts w:ascii="Trebuchet MS" w:hAnsi="Trebuchet MS"/>
          <w:b/>
          <w:i/>
        </w:rPr>
        <w:t>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4F4D" w14:paraId="5B198384" w14:textId="77777777" w:rsidTr="00104F4D">
        <w:tc>
          <w:tcPr>
            <w:tcW w:w="8828" w:type="dxa"/>
          </w:tcPr>
          <w:p w14:paraId="32D2C698" w14:textId="45C4146C" w:rsidR="00104F4D" w:rsidRPr="00714FEA" w:rsidRDefault="00104F4D">
            <w:r>
              <w:rPr>
                <w:rFonts w:ascii="Trebuchet MS" w:hAnsi="Trebuchet MS"/>
              </w:rPr>
              <w:t>Nombres</w:t>
            </w:r>
            <w:r w:rsidR="008C3A58">
              <w:rPr>
                <w:rFonts w:ascii="Trebuchet MS" w:hAnsi="Trebuchet MS"/>
              </w:rPr>
              <w:t xml:space="preserve"> y apellidos</w:t>
            </w:r>
            <w:r>
              <w:rPr>
                <w:rFonts w:ascii="Trebuchet MS" w:hAnsi="Trebuchet MS"/>
              </w:rPr>
              <w:t>:</w:t>
            </w:r>
            <w:r w:rsidR="00714FEA">
              <w:rPr>
                <w:rFonts w:ascii="Trebuchet MS" w:hAnsi="Trebuchet MS"/>
              </w:rPr>
              <w:t xml:space="preserve"> </w:t>
            </w:r>
          </w:p>
        </w:tc>
      </w:tr>
      <w:tr w:rsidR="00104F4D" w14:paraId="6C593F7D" w14:textId="77777777" w:rsidTr="00104F4D">
        <w:tc>
          <w:tcPr>
            <w:tcW w:w="8828" w:type="dxa"/>
          </w:tcPr>
          <w:p w14:paraId="7CD75809" w14:textId="0E505AA4" w:rsidR="00104F4D" w:rsidRPr="00BE5435" w:rsidRDefault="00104F4D" w:rsidP="00104F4D">
            <w:r w:rsidRPr="00086618">
              <w:rPr>
                <w:rFonts w:ascii="Trebuchet MS" w:hAnsi="Trebuchet MS"/>
              </w:rPr>
              <w:t>Cédula:</w:t>
            </w:r>
            <w:r w:rsidR="00BE5435">
              <w:rPr>
                <w:rFonts w:ascii="Trebuchet MS" w:hAnsi="Trebuchet MS"/>
              </w:rPr>
              <w:t xml:space="preserve"> </w:t>
            </w:r>
          </w:p>
        </w:tc>
      </w:tr>
      <w:tr w:rsidR="00104F4D" w14:paraId="1D627411" w14:textId="77777777" w:rsidTr="00104F4D">
        <w:tc>
          <w:tcPr>
            <w:tcW w:w="8828" w:type="dxa"/>
          </w:tcPr>
          <w:p w14:paraId="36E57FBE" w14:textId="3BB1EC2B" w:rsidR="00104F4D" w:rsidRPr="00BE5435" w:rsidRDefault="00104F4D" w:rsidP="00BE5435">
            <w:r w:rsidRPr="00086618">
              <w:rPr>
                <w:rFonts w:ascii="Trebuchet MS" w:hAnsi="Trebuchet MS"/>
              </w:rPr>
              <w:t>Lugar y Fecha de nacimiento:</w:t>
            </w:r>
            <w:r w:rsidR="00BE5435">
              <w:rPr>
                <w:rFonts w:ascii="Trebuchet MS" w:hAnsi="Trebuchet MS"/>
              </w:rPr>
              <w:t xml:space="preserve"> </w:t>
            </w:r>
          </w:p>
        </w:tc>
      </w:tr>
      <w:tr w:rsidR="00104F4D" w14:paraId="03705305" w14:textId="77777777" w:rsidTr="00104F4D">
        <w:tc>
          <w:tcPr>
            <w:tcW w:w="8828" w:type="dxa"/>
          </w:tcPr>
          <w:p w14:paraId="650B740F" w14:textId="33BDF601" w:rsidR="00104F4D" w:rsidRDefault="00104F4D" w:rsidP="00104F4D">
            <w:r w:rsidRPr="00086618">
              <w:rPr>
                <w:rFonts w:ascii="Trebuchet MS" w:hAnsi="Trebuchet MS"/>
              </w:rPr>
              <w:t>Estado Civil</w:t>
            </w:r>
            <w:r>
              <w:rPr>
                <w:rFonts w:ascii="Trebuchet MS" w:hAnsi="Trebuchet MS"/>
              </w:rPr>
              <w:t>:</w:t>
            </w:r>
            <w:r w:rsidR="00BE5435">
              <w:rPr>
                <w:rFonts w:ascii="Trebuchet MS" w:hAnsi="Trebuchet MS"/>
              </w:rPr>
              <w:t xml:space="preserve"> </w:t>
            </w:r>
          </w:p>
        </w:tc>
      </w:tr>
      <w:tr w:rsidR="00104F4D" w14:paraId="7E2E4244" w14:textId="77777777" w:rsidTr="00104F4D">
        <w:tc>
          <w:tcPr>
            <w:tcW w:w="8828" w:type="dxa"/>
          </w:tcPr>
          <w:p w14:paraId="072DAC0E" w14:textId="199349AD" w:rsidR="00104F4D" w:rsidRPr="00BE5435" w:rsidRDefault="00104F4D" w:rsidP="00104F4D">
            <w:r w:rsidRPr="00086618">
              <w:rPr>
                <w:rFonts w:ascii="Trebuchet MS" w:hAnsi="Trebuchet MS"/>
              </w:rPr>
              <w:t>Dirección:</w:t>
            </w:r>
            <w:r w:rsidR="00BE5435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104F4D" w14:paraId="58131745" w14:textId="77777777" w:rsidTr="00104F4D">
        <w:tc>
          <w:tcPr>
            <w:tcW w:w="8828" w:type="dxa"/>
          </w:tcPr>
          <w:p w14:paraId="4FB118D9" w14:textId="427E25FF" w:rsidR="00104F4D" w:rsidRDefault="00104F4D" w:rsidP="00104F4D">
            <w:r w:rsidRPr="00086618">
              <w:rPr>
                <w:rFonts w:ascii="Trebuchet MS" w:hAnsi="Trebuchet MS"/>
              </w:rPr>
              <w:t>Barrio:</w:t>
            </w:r>
            <w:r w:rsidR="00BE5435">
              <w:rPr>
                <w:rFonts w:ascii="Trebuchet MS" w:hAnsi="Trebuchet MS"/>
              </w:rPr>
              <w:t xml:space="preserve"> </w:t>
            </w:r>
          </w:p>
        </w:tc>
      </w:tr>
      <w:tr w:rsidR="00104F4D" w14:paraId="4D15A50C" w14:textId="77777777" w:rsidTr="00104F4D">
        <w:tc>
          <w:tcPr>
            <w:tcW w:w="8828" w:type="dxa"/>
          </w:tcPr>
          <w:p w14:paraId="6F70951E" w14:textId="7C8491A8" w:rsidR="00104F4D" w:rsidRDefault="00104F4D" w:rsidP="00104F4D">
            <w:r w:rsidRPr="00086618">
              <w:rPr>
                <w:rFonts w:ascii="Trebuchet MS" w:hAnsi="Trebuchet MS"/>
              </w:rPr>
              <w:t>Municipio:</w:t>
            </w:r>
            <w:r w:rsidR="00BE5435">
              <w:rPr>
                <w:rFonts w:ascii="Trebuchet MS" w:hAnsi="Trebuchet MS"/>
              </w:rPr>
              <w:t xml:space="preserve"> </w:t>
            </w:r>
          </w:p>
        </w:tc>
      </w:tr>
      <w:tr w:rsidR="002578FA" w14:paraId="36929FF1" w14:textId="77777777" w:rsidTr="00104F4D">
        <w:tc>
          <w:tcPr>
            <w:tcW w:w="8828" w:type="dxa"/>
          </w:tcPr>
          <w:p w14:paraId="52698EA8" w14:textId="04D4DB10" w:rsidR="002578FA" w:rsidRPr="00086618" w:rsidRDefault="002578FA" w:rsidP="00104F4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ís:</w:t>
            </w:r>
            <w:r w:rsidR="00BE5435">
              <w:rPr>
                <w:rFonts w:ascii="Trebuchet MS" w:hAnsi="Trebuchet MS"/>
              </w:rPr>
              <w:t xml:space="preserve"> </w:t>
            </w:r>
          </w:p>
        </w:tc>
      </w:tr>
      <w:tr w:rsidR="00104F4D" w14:paraId="7B6A507A" w14:textId="77777777" w:rsidTr="00104F4D">
        <w:tc>
          <w:tcPr>
            <w:tcW w:w="8828" w:type="dxa"/>
          </w:tcPr>
          <w:p w14:paraId="320EC362" w14:textId="77777777" w:rsidR="00104F4D" w:rsidRDefault="00104F4D">
            <w:r w:rsidRPr="00086618">
              <w:rPr>
                <w:rFonts w:ascii="Trebuchet MS" w:hAnsi="Trebuchet MS"/>
              </w:rPr>
              <w:t>Teléfono residencia</w:t>
            </w:r>
            <w:r>
              <w:rPr>
                <w:rFonts w:ascii="Trebuchet MS" w:hAnsi="Trebuchet MS"/>
              </w:rPr>
              <w:t>:</w:t>
            </w:r>
          </w:p>
        </w:tc>
      </w:tr>
      <w:tr w:rsidR="00104F4D" w14:paraId="2E4697F6" w14:textId="77777777" w:rsidTr="00104F4D">
        <w:tc>
          <w:tcPr>
            <w:tcW w:w="8828" w:type="dxa"/>
          </w:tcPr>
          <w:p w14:paraId="389E5C45" w14:textId="74E4A031" w:rsidR="00104F4D" w:rsidRDefault="00104F4D" w:rsidP="00104F4D">
            <w:r w:rsidRPr="00086618">
              <w:rPr>
                <w:rFonts w:ascii="Trebuchet MS" w:hAnsi="Trebuchet MS"/>
              </w:rPr>
              <w:t>Teléfono familiar:</w:t>
            </w:r>
          </w:p>
        </w:tc>
      </w:tr>
      <w:tr w:rsidR="00104F4D" w14:paraId="780DBA3E" w14:textId="77777777" w:rsidTr="00104F4D">
        <w:tc>
          <w:tcPr>
            <w:tcW w:w="8828" w:type="dxa"/>
          </w:tcPr>
          <w:p w14:paraId="65408A7D" w14:textId="01E27E87" w:rsidR="00104F4D" w:rsidRDefault="00104F4D" w:rsidP="00104F4D">
            <w:r w:rsidRPr="00086618">
              <w:rPr>
                <w:rFonts w:ascii="Trebuchet MS" w:hAnsi="Trebuchet MS"/>
              </w:rPr>
              <w:t>Número celular:</w:t>
            </w:r>
          </w:p>
        </w:tc>
      </w:tr>
      <w:tr w:rsidR="00104F4D" w14:paraId="6CA439E6" w14:textId="77777777" w:rsidTr="00104F4D">
        <w:tc>
          <w:tcPr>
            <w:tcW w:w="8828" w:type="dxa"/>
          </w:tcPr>
          <w:p w14:paraId="41AEDEC0" w14:textId="244731F7" w:rsidR="00104F4D" w:rsidRDefault="00104F4D" w:rsidP="00104F4D">
            <w:r w:rsidRPr="00086618">
              <w:rPr>
                <w:rFonts w:ascii="Trebuchet MS" w:hAnsi="Trebuchet MS"/>
              </w:rPr>
              <w:t>Correo electrónico:</w:t>
            </w:r>
          </w:p>
        </w:tc>
      </w:tr>
    </w:tbl>
    <w:p w14:paraId="734E17B3" w14:textId="77777777" w:rsidR="00D76468" w:rsidRDefault="00D76468" w:rsidP="00104F4D">
      <w:pPr>
        <w:jc w:val="both"/>
        <w:rPr>
          <w:rFonts w:ascii="Trebuchet MS" w:hAnsi="Trebuchet MS"/>
          <w:b/>
          <w:i/>
        </w:rPr>
      </w:pPr>
    </w:p>
    <w:p w14:paraId="15F024A4" w14:textId="77777777" w:rsidR="00104F4D" w:rsidRPr="003D4B0F" w:rsidRDefault="00D76468" w:rsidP="001F2B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Formación Académica</w:t>
      </w:r>
      <w:r w:rsidR="00104F4D"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4F4D" w14:paraId="635D5610" w14:textId="77777777" w:rsidTr="00E12D4A">
        <w:tc>
          <w:tcPr>
            <w:tcW w:w="8828" w:type="dxa"/>
          </w:tcPr>
          <w:p w14:paraId="38BA6FBC" w14:textId="6410B3B6" w:rsidR="00104F4D" w:rsidRPr="00240CE1" w:rsidRDefault="00D76468" w:rsidP="00E12D4A">
            <w:r w:rsidRPr="00086618">
              <w:rPr>
                <w:rFonts w:ascii="Trebuchet MS" w:hAnsi="Trebuchet MS"/>
              </w:rPr>
              <w:t>Tipo de Estudio:</w:t>
            </w:r>
          </w:p>
        </w:tc>
      </w:tr>
      <w:tr w:rsidR="00104F4D" w14:paraId="4BC46AD6" w14:textId="77777777" w:rsidTr="00E12D4A">
        <w:tc>
          <w:tcPr>
            <w:tcW w:w="8828" w:type="dxa"/>
          </w:tcPr>
          <w:p w14:paraId="0EBB8AB1" w14:textId="7ED6E96F" w:rsidR="00104F4D" w:rsidRPr="00240CE1" w:rsidRDefault="00D76468" w:rsidP="00D76468">
            <w:r w:rsidRPr="00086618">
              <w:rPr>
                <w:rFonts w:ascii="Trebuchet MS" w:hAnsi="Trebuchet MS"/>
              </w:rPr>
              <w:t>Institución:</w:t>
            </w:r>
          </w:p>
        </w:tc>
      </w:tr>
      <w:tr w:rsidR="00104F4D" w14:paraId="3C84AB25" w14:textId="77777777" w:rsidTr="00E12D4A">
        <w:tc>
          <w:tcPr>
            <w:tcW w:w="8828" w:type="dxa"/>
          </w:tcPr>
          <w:p w14:paraId="494378F8" w14:textId="432B2824" w:rsidR="00104F4D" w:rsidRPr="00BE5435" w:rsidRDefault="00D76468" w:rsidP="00D76468">
            <w:r w:rsidRPr="00086618">
              <w:rPr>
                <w:rFonts w:ascii="Trebuchet MS" w:hAnsi="Trebuchet MS"/>
              </w:rPr>
              <w:t>Título obtenido:</w:t>
            </w:r>
            <w:r w:rsidR="00BE5435">
              <w:rPr>
                <w:rFonts w:ascii="Trebuchet MS" w:hAnsi="Trebuchet MS"/>
              </w:rPr>
              <w:t xml:space="preserve"> </w:t>
            </w:r>
          </w:p>
        </w:tc>
      </w:tr>
      <w:tr w:rsidR="00104F4D" w14:paraId="35396655" w14:textId="77777777" w:rsidTr="00E12D4A">
        <w:tc>
          <w:tcPr>
            <w:tcW w:w="8828" w:type="dxa"/>
          </w:tcPr>
          <w:p w14:paraId="48A6773E" w14:textId="7B93373C" w:rsidR="00104F4D" w:rsidRPr="00BE5435" w:rsidRDefault="00D76468" w:rsidP="00BE5435">
            <w:r w:rsidRPr="00086618">
              <w:rPr>
                <w:rFonts w:ascii="Trebuchet MS" w:hAnsi="Trebuchet MS"/>
              </w:rPr>
              <w:t xml:space="preserve">Fecha de </w:t>
            </w:r>
            <w:r w:rsidR="001F2B16">
              <w:rPr>
                <w:rFonts w:ascii="Trebuchet MS" w:hAnsi="Trebuchet MS"/>
              </w:rPr>
              <w:t>graduación:</w:t>
            </w:r>
            <w:r w:rsidR="00BE5435">
              <w:rPr>
                <w:rFonts w:ascii="Trebuchet MS" w:hAnsi="Trebuchet MS"/>
              </w:rPr>
              <w:t xml:space="preserve"> </w:t>
            </w:r>
          </w:p>
        </w:tc>
      </w:tr>
      <w:tr w:rsidR="00104F4D" w14:paraId="023F8DBB" w14:textId="77777777" w:rsidTr="00E12D4A">
        <w:tc>
          <w:tcPr>
            <w:tcW w:w="8828" w:type="dxa"/>
          </w:tcPr>
          <w:p w14:paraId="7617986D" w14:textId="1A9861EA" w:rsidR="00104F4D" w:rsidRPr="00240CE1" w:rsidRDefault="00D76468" w:rsidP="00240CE1">
            <w:r w:rsidRPr="00086618">
              <w:rPr>
                <w:rFonts w:ascii="Trebuchet MS" w:hAnsi="Trebuchet MS"/>
              </w:rPr>
              <w:t>Ciudad:</w:t>
            </w:r>
            <w:r w:rsidR="00240CE1">
              <w:rPr>
                <w:rFonts w:ascii="Trebuchet MS" w:hAnsi="Trebuchet MS"/>
              </w:rPr>
              <w:t xml:space="preserve"> </w:t>
            </w:r>
          </w:p>
        </w:tc>
      </w:tr>
    </w:tbl>
    <w:p w14:paraId="5B2CE36C" w14:textId="77777777" w:rsidR="00104F4D" w:rsidRDefault="00104F4D" w:rsidP="00104F4D"/>
    <w:p w14:paraId="641D91AF" w14:textId="77777777" w:rsidR="001F2B16" w:rsidRPr="003D4B0F" w:rsidRDefault="001F2B16" w:rsidP="001F2B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Formación Académica</w:t>
      </w:r>
      <w:r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2B16" w14:paraId="63CECF65" w14:textId="77777777" w:rsidTr="00517EEC">
        <w:tc>
          <w:tcPr>
            <w:tcW w:w="8828" w:type="dxa"/>
          </w:tcPr>
          <w:p w14:paraId="5D6AC32F" w14:textId="3691A3C1" w:rsidR="001F2B16" w:rsidRPr="00240CE1" w:rsidRDefault="001F2B16" w:rsidP="00517EEC">
            <w:r w:rsidRPr="00086618">
              <w:rPr>
                <w:rFonts w:ascii="Trebuchet MS" w:hAnsi="Trebuchet MS"/>
              </w:rPr>
              <w:t>Tipo de Estudio:</w:t>
            </w:r>
            <w:r w:rsidR="00240CE1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1F2B16" w14:paraId="18FB652D" w14:textId="77777777" w:rsidTr="00517EEC">
        <w:tc>
          <w:tcPr>
            <w:tcW w:w="8828" w:type="dxa"/>
          </w:tcPr>
          <w:p w14:paraId="0FF7300F" w14:textId="58326FBF" w:rsidR="001F2B16" w:rsidRPr="00240CE1" w:rsidRDefault="001F2B16" w:rsidP="00240CE1">
            <w:r w:rsidRPr="00086618">
              <w:rPr>
                <w:rFonts w:ascii="Trebuchet MS" w:hAnsi="Trebuchet MS"/>
              </w:rPr>
              <w:t>Institución:</w:t>
            </w:r>
            <w:r w:rsidR="00240CE1">
              <w:rPr>
                <w:rFonts w:ascii="Trebuchet MS" w:hAnsi="Trebuchet MS"/>
              </w:rPr>
              <w:tab/>
            </w:r>
          </w:p>
        </w:tc>
      </w:tr>
      <w:tr w:rsidR="001F2B16" w14:paraId="67519AAC" w14:textId="77777777" w:rsidTr="00517EEC">
        <w:tc>
          <w:tcPr>
            <w:tcW w:w="8828" w:type="dxa"/>
          </w:tcPr>
          <w:p w14:paraId="7F652BE3" w14:textId="3C5C95AA" w:rsidR="001F2B16" w:rsidRPr="00240CE1" w:rsidRDefault="001F2B16" w:rsidP="00517EEC">
            <w:r w:rsidRPr="00086618">
              <w:rPr>
                <w:rFonts w:ascii="Trebuchet MS" w:hAnsi="Trebuchet MS"/>
              </w:rPr>
              <w:t>Título obtenido:</w:t>
            </w:r>
            <w:r w:rsidR="00240CE1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1F2B16" w14:paraId="7D598A20" w14:textId="77777777" w:rsidTr="00517EEC">
        <w:tc>
          <w:tcPr>
            <w:tcW w:w="8828" w:type="dxa"/>
          </w:tcPr>
          <w:p w14:paraId="40A7B863" w14:textId="57E250B9" w:rsidR="001F2B16" w:rsidRDefault="001F2B16" w:rsidP="00517EEC">
            <w:r w:rsidRPr="00086618">
              <w:rPr>
                <w:rFonts w:ascii="Trebuchet MS" w:hAnsi="Trebuchet MS"/>
              </w:rPr>
              <w:t xml:space="preserve">Fecha de </w:t>
            </w:r>
            <w:r>
              <w:rPr>
                <w:rFonts w:ascii="Trebuchet MS" w:hAnsi="Trebuchet MS"/>
              </w:rPr>
              <w:t>graduación:</w:t>
            </w:r>
            <w:r w:rsidR="00464744">
              <w:rPr>
                <w:rFonts w:ascii="Trebuchet MS" w:hAnsi="Trebuchet MS"/>
              </w:rPr>
              <w:t xml:space="preserve"> </w:t>
            </w:r>
          </w:p>
        </w:tc>
      </w:tr>
      <w:tr w:rsidR="001F2B16" w14:paraId="0D9C164E" w14:textId="77777777" w:rsidTr="00517EEC">
        <w:tc>
          <w:tcPr>
            <w:tcW w:w="8828" w:type="dxa"/>
          </w:tcPr>
          <w:p w14:paraId="6F14D77F" w14:textId="4B0B5477" w:rsidR="001F2B16" w:rsidRPr="00240CE1" w:rsidRDefault="001F2B16" w:rsidP="00517EEC">
            <w:r w:rsidRPr="00086618">
              <w:rPr>
                <w:rFonts w:ascii="Trebuchet MS" w:hAnsi="Trebuchet MS"/>
              </w:rPr>
              <w:t>Ciudad:</w:t>
            </w:r>
            <w:r w:rsidR="00240CE1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</w:tbl>
    <w:p w14:paraId="381068DB" w14:textId="77777777" w:rsidR="001F2B16" w:rsidRDefault="001F2B16" w:rsidP="00104F4D"/>
    <w:p w14:paraId="68936E13" w14:textId="77777777" w:rsidR="001F2B16" w:rsidRPr="00104F4D" w:rsidRDefault="001F2B16" w:rsidP="001F2B16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Formación Académica</w:t>
      </w:r>
      <w:r w:rsidRPr="00104F4D">
        <w:rPr>
          <w:rFonts w:ascii="Trebuchet MS" w:hAnsi="Trebuchet MS"/>
          <w:b/>
          <w:i/>
        </w:rPr>
        <w:t>:</w:t>
      </w:r>
    </w:p>
    <w:p w14:paraId="7AF2CAE8" w14:textId="77777777" w:rsidR="001F2B16" w:rsidRPr="003D4B0F" w:rsidRDefault="001F2B16" w:rsidP="001F2B16">
      <w:pPr>
        <w:jc w:val="both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2B16" w14:paraId="0E1DEE59" w14:textId="77777777" w:rsidTr="00517EEC">
        <w:tc>
          <w:tcPr>
            <w:tcW w:w="8828" w:type="dxa"/>
          </w:tcPr>
          <w:p w14:paraId="4F5F17B9" w14:textId="52B50206" w:rsidR="001F2B16" w:rsidRDefault="001F2B16" w:rsidP="00517EEC">
            <w:r w:rsidRPr="00086618">
              <w:rPr>
                <w:rFonts w:ascii="Trebuchet MS" w:hAnsi="Trebuchet MS"/>
              </w:rPr>
              <w:t>Tipo de Estudio:</w:t>
            </w:r>
            <w:r w:rsidR="00240CE1">
              <w:rPr>
                <w:rFonts w:ascii="Trebuchet MS" w:hAnsi="Trebuchet MS"/>
              </w:rPr>
              <w:t xml:space="preserve"> </w:t>
            </w:r>
          </w:p>
        </w:tc>
      </w:tr>
      <w:tr w:rsidR="001F2B16" w14:paraId="1420F7DD" w14:textId="77777777" w:rsidTr="00517EEC">
        <w:tc>
          <w:tcPr>
            <w:tcW w:w="8828" w:type="dxa"/>
          </w:tcPr>
          <w:p w14:paraId="2D4D9384" w14:textId="3E309C3D" w:rsidR="001F2B16" w:rsidRDefault="001F2B16" w:rsidP="00517EEC">
            <w:r w:rsidRPr="00086618">
              <w:rPr>
                <w:rFonts w:ascii="Trebuchet MS" w:hAnsi="Trebuchet MS"/>
              </w:rPr>
              <w:t>Institución:</w:t>
            </w:r>
            <w:r w:rsidR="00240CE1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1F2B16" w14:paraId="338DD7F9" w14:textId="77777777" w:rsidTr="00517EEC">
        <w:tc>
          <w:tcPr>
            <w:tcW w:w="8828" w:type="dxa"/>
          </w:tcPr>
          <w:p w14:paraId="4FD182A5" w14:textId="5F6E29FF" w:rsidR="001F2B16" w:rsidRDefault="001F2B16" w:rsidP="00240CE1">
            <w:r w:rsidRPr="00086618">
              <w:rPr>
                <w:rFonts w:ascii="Trebuchet MS" w:hAnsi="Trebuchet MS"/>
              </w:rPr>
              <w:t>Título obtenido:</w:t>
            </w:r>
            <w:r w:rsidR="00464744">
              <w:rPr>
                <w:rFonts w:ascii="Trebuchet MS" w:hAnsi="Trebuchet MS"/>
              </w:rPr>
              <w:t xml:space="preserve"> </w:t>
            </w:r>
          </w:p>
        </w:tc>
      </w:tr>
      <w:tr w:rsidR="001F2B16" w14:paraId="06B8080A" w14:textId="77777777" w:rsidTr="00517EEC">
        <w:tc>
          <w:tcPr>
            <w:tcW w:w="8828" w:type="dxa"/>
          </w:tcPr>
          <w:p w14:paraId="63A331BD" w14:textId="673B76DF" w:rsidR="001F2B16" w:rsidRDefault="001F2B16" w:rsidP="00517EEC">
            <w:r w:rsidRPr="00086618">
              <w:rPr>
                <w:rFonts w:ascii="Trebuchet MS" w:hAnsi="Trebuchet MS"/>
              </w:rPr>
              <w:t xml:space="preserve">Fecha de </w:t>
            </w:r>
            <w:r>
              <w:rPr>
                <w:rFonts w:ascii="Trebuchet MS" w:hAnsi="Trebuchet MS"/>
              </w:rPr>
              <w:t>graduación:</w:t>
            </w:r>
            <w:r w:rsidR="00464744">
              <w:rPr>
                <w:rFonts w:ascii="Trebuchet MS" w:hAnsi="Trebuchet MS"/>
              </w:rPr>
              <w:t xml:space="preserve"> </w:t>
            </w:r>
          </w:p>
        </w:tc>
      </w:tr>
      <w:tr w:rsidR="001F2B16" w14:paraId="2757312A" w14:textId="77777777" w:rsidTr="00517EEC">
        <w:tc>
          <w:tcPr>
            <w:tcW w:w="8828" w:type="dxa"/>
          </w:tcPr>
          <w:p w14:paraId="5D191C15" w14:textId="00307881" w:rsidR="001F2B16" w:rsidRPr="00240CE1" w:rsidRDefault="001F2B16" w:rsidP="00517EEC">
            <w:r w:rsidRPr="00086618">
              <w:rPr>
                <w:rFonts w:ascii="Trebuchet MS" w:hAnsi="Trebuchet MS"/>
              </w:rPr>
              <w:t>Ciudad:</w:t>
            </w:r>
          </w:p>
        </w:tc>
      </w:tr>
    </w:tbl>
    <w:p w14:paraId="5705E270" w14:textId="77777777" w:rsidR="001F2B16" w:rsidRDefault="001F2B16" w:rsidP="00104F4D"/>
    <w:p w14:paraId="17CCB5C9" w14:textId="77777777" w:rsidR="008C3A58" w:rsidRDefault="008C3A58" w:rsidP="001F2B16">
      <w:pPr>
        <w:jc w:val="center"/>
        <w:rPr>
          <w:rFonts w:ascii="Trebuchet MS" w:hAnsi="Trebuchet MS"/>
          <w:b/>
          <w:i/>
        </w:rPr>
      </w:pPr>
    </w:p>
    <w:p w14:paraId="2366A45B" w14:textId="502A77FD" w:rsidR="00D76468" w:rsidRPr="003D4B0F" w:rsidRDefault="00D76468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Idiomas</w:t>
      </w:r>
      <w:r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6468" w14:paraId="4EE72FFD" w14:textId="77777777" w:rsidTr="00E12D4A">
        <w:tc>
          <w:tcPr>
            <w:tcW w:w="8828" w:type="dxa"/>
          </w:tcPr>
          <w:p w14:paraId="33BC03B6" w14:textId="5E59BC06" w:rsidR="00D76468" w:rsidRDefault="00D76468" w:rsidP="00E12D4A">
            <w:r>
              <w:rPr>
                <w:rFonts w:ascii="Trebuchet MS" w:hAnsi="Trebuchet MS"/>
              </w:rPr>
              <w:t>Idioma:</w:t>
            </w:r>
          </w:p>
        </w:tc>
      </w:tr>
      <w:tr w:rsidR="00D76468" w14:paraId="37281C68" w14:textId="77777777" w:rsidTr="00E12D4A">
        <w:tc>
          <w:tcPr>
            <w:tcW w:w="8828" w:type="dxa"/>
          </w:tcPr>
          <w:p w14:paraId="1628D2B5" w14:textId="7743FB23" w:rsidR="00D76468" w:rsidRDefault="00561798" w:rsidP="00E12D4A"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555CF1" wp14:editId="128E46EF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5EFB5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555C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margin-left:274pt;margin-top:-.35pt;width:19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YgNQIAAHs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" fillcolor="white [3201]" strokeweight=".5pt">
                      <v:textbox>
                        <w:txbxContent>
                          <w:p w14:paraId="73A5EFB5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D5995D" wp14:editId="7C6EACFE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1A1C6E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5995D" id="Cuadro de texto 6" o:spid="_x0000_s1027" type="#_x0000_t202" style="position:absolute;margin-left:231.05pt;margin-top:-.1pt;width:19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LFNw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" fillcolor="white [3201]" strokeweight=".5pt">
                      <v:textbox>
                        <w:txbxContent>
                          <w:p w14:paraId="131A1C6E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F1420" wp14:editId="774430FB">
                      <wp:simplePos x="0" y="0"/>
                      <wp:positionH relativeFrom="margin">
                        <wp:posOffset>244856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A4E462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F1420" id="Cuadro de texto 5" o:spid="_x0000_s1028" type="#_x0000_t202" style="position:absolute;margin-left:192.8pt;margin-top:-.35pt;width:19.5pt;height:12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NhOQ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" fillcolor="white [3201]" strokeweight=".5pt">
                      <v:textbox>
                        <w:txbxContent>
                          <w:p w14:paraId="34A4E462" w14:textId="77777777" w:rsidR="00561798" w:rsidRDefault="00561798" w:rsidP="0056179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F61B0D" wp14:editId="51A6224A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8F1EBB" w14:textId="77777777" w:rsidR="00561798" w:rsidRPr="00240CE1" w:rsidRDefault="00561798" w:rsidP="005617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61B0D" id="Cuadro de texto 4" o:spid="_x0000_s1029" type="#_x0000_t202" style="position:absolute;margin-left:151pt;margin-top:-.35pt;width:19.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" fillcolor="white [3201]" strokeweight=".5pt">
                      <v:textbox>
                        <w:txbxContent>
                          <w:p w14:paraId="408F1EBB" w14:textId="77777777" w:rsidR="00561798" w:rsidRPr="00240CE1" w:rsidRDefault="00561798" w:rsidP="005617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44BAF" wp14:editId="1B6516DE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158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85F0BD" w14:textId="727CA402" w:rsidR="00561798" w:rsidRPr="00245847" w:rsidRDefault="00245847" w:rsidP="0056179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44BAF" id="Cuadro de texto 3" o:spid="_x0000_s1030" type="#_x0000_t202" style="position:absolute;margin-left:109.75pt;margin-top:-.35pt;width:19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HzOQ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" fillcolor="white [3201]" strokeweight=".5pt">
                      <v:textbox>
                        <w:txbxContent>
                          <w:p w14:paraId="2585F0BD" w14:textId="727CA402" w:rsidR="00561798" w:rsidRPr="00245847" w:rsidRDefault="00245847" w:rsidP="005617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42F91" wp14:editId="6141001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EE3A32" w14:textId="77777777" w:rsidR="00561798" w:rsidRDefault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42F91" id="Cuadro de texto 2" o:spid="_x0000_s1031" type="#_x0000_t202" style="position:absolute;margin-left:66.8pt;margin-top:-.1pt;width:19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" fillcolor="white [3201]" strokeweight=".5pt">
                      <v:textbox>
                        <w:txbxContent>
                          <w:p w14:paraId="38EE3A32" w14:textId="77777777" w:rsidR="00561798" w:rsidRDefault="00561798"/>
                        </w:txbxContent>
                      </v:textbox>
                    </v:shape>
                  </w:pict>
                </mc:Fallback>
              </mc:AlternateContent>
            </w:r>
            <w:r w:rsidR="00D76468">
              <w:rPr>
                <w:rFonts w:ascii="Trebuchet MS" w:hAnsi="Trebuchet MS"/>
              </w:rPr>
              <w:t xml:space="preserve">Dominio: </w:t>
            </w:r>
            <w:r>
              <w:rPr>
                <w:rFonts w:ascii="Trebuchet MS" w:hAnsi="Trebuchet MS"/>
              </w:rPr>
              <w:t xml:space="preserve">A1        A2        B1        B2       C1       </w:t>
            </w:r>
            <w:r w:rsidRPr="00561798">
              <w:rPr>
                <w:rFonts w:ascii="Trebuchet MS" w:hAnsi="Trebuchet MS"/>
              </w:rPr>
              <w:t xml:space="preserve">C2 </w:t>
            </w:r>
            <w:r w:rsidRPr="00561798">
              <w:rPr>
                <w:rFonts w:ascii="Trebuchet MS" w:hAnsi="Trebuchet MS"/>
                <w:sz w:val="20"/>
                <w:szCs w:val="20"/>
              </w:rPr>
              <w:t xml:space="preserve">         </w:t>
            </w:r>
            <w:r w:rsidRPr="00D549DD">
              <w:rPr>
                <w:rFonts w:ascii="Trebuchet MS" w:hAnsi="Trebuchet MS"/>
                <w:sz w:val="18"/>
                <w:szCs w:val="18"/>
                <w:highlight w:val="cyan"/>
              </w:rPr>
              <w:t>(aportar certificación</w:t>
            </w:r>
            <w:r w:rsidRPr="00561798">
              <w:rPr>
                <w:rFonts w:ascii="Trebuchet MS" w:hAnsi="Trebuchet MS"/>
                <w:sz w:val="18"/>
                <w:szCs w:val="18"/>
              </w:rPr>
              <w:t>)</w:t>
            </w:r>
          </w:p>
        </w:tc>
      </w:tr>
    </w:tbl>
    <w:p w14:paraId="18D69388" w14:textId="77777777" w:rsidR="00D76468" w:rsidRDefault="00D76468" w:rsidP="00104F4D"/>
    <w:p w14:paraId="7AE68266" w14:textId="77777777" w:rsidR="008C3A58" w:rsidRPr="003D4B0F" w:rsidRDefault="008C3A58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lastRenderedPageBreak/>
        <w:t>Idiomas</w:t>
      </w:r>
      <w:r w:rsidRPr="00104F4D">
        <w:rPr>
          <w:rFonts w:ascii="Trebuchet MS" w:hAnsi="Trebuchet MS"/>
          <w:b/>
          <w:i/>
        </w:rPr>
        <w:t>:</w:t>
      </w:r>
    </w:p>
    <w:p w14:paraId="09A61430" w14:textId="70821DF4" w:rsidR="008C3A58" w:rsidRDefault="008C3A58" w:rsidP="00104F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10B23" w14:paraId="3721E9AB" w14:textId="77777777" w:rsidTr="00F376B4">
        <w:tc>
          <w:tcPr>
            <w:tcW w:w="8828" w:type="dxa"/>
          </w:tcPr>
          <w:p w14:paraId="709FA24A" w14:textId="77777777" w:rsidR="00B10B23" w:rsidRDefault="00B10B23" w:rsidP="00F376B4">
            <w:r>
              <w:rPr>
                <w:rFonts w:ascii="Trebuchet MS" w:hAnsi="Trebuchet MS"/>
              </w:rPr>
              <w:t>Idioma:</w:t>
            </w:r>
          </w:p>
        </w:tc>
      </w:tr>
      <w:tr w:rsidR="00B10B23" w14:paraId="56A721F8" w14:textId="77777777" w:rsidTr="00F376B4">
        <w:tc>
          <w:tcPr>
            <w:tcW w:w="8828" w:type="dxa"/>
          </w:tcPr>
          <w:p w14:paraId="2B0E1778" w14:textId="77777777" w:rsidR="00B10B23" w:rsidRDefault="00B10B23" w:rsidP="00F376B4"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CF1CF4" wp14:editId="7896B220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F03EF2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F1CF4" id="Cuadro de texto 8" o:spid="_x0000_s1032" type="#_x0000_t202" style="position:absolute;margin-left:274pt;margin-top:-.35pt;width:19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+COQ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" fillcolor="white [3201]" strokeweight=".5pt">
                      <v:textbox>
                        <w:txbxContent>
                          <w:p w14:paraId="4BF03EF2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3C6EA2" wp14:editId="516D242D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E1806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3C6EA2" id="Cuadro de texto 9" o:spid="_x0000_s1033" type="#_x0000_t202" style="position:absolute;margin-left:231.05pt;margin-top:-.1pt;width:19.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BXOg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" fillcolor="white [3201]" strokeweight=".5pt">
                      <v:textbox>
                        <w:txbxContent>
                          <w:p w14:paraId="056E1806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11BEB1" wp14:editId="3ACD7F2B">
                      <wp:simplePos x="0" y="0"/>
                      <wp:positionH relativeFrom="margin">
                        <wp:posOffset>244856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15614C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11BEB1" id="Cuadro de texto 10" o:spid="_x0000_s1034" type="#_x0000_t202" style="position:absolute;margin-left:192.8pt;margin-top:-.35pt;width:19.5pt;height:12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UMOg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" fillcolor="white [3201]" strokeweight=".5pt">
                      <v:textbox>
                        <w:txbxContent>
                          <w:p w14:paraId="6515614C" w14:textId="77777777" w:rsidR="00B10B23" w:rsidRDefault="00B10B23" w:rsidP="00B10B2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94598D" wp14:editId="6E3C7A9E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B8A1E5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4598D" id="Cuadro de texto 11" o:spid="_x0000_s1035" type="#_x0000_t202" style="position:absolute;margin-left:151pt;margin-top:-.35pt;width:19.5pt;height:1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" fillcolor="white [3201]" strokeweight=".5pt">
                      <v:textbox>
                        <w:txbxContent>
                          <w:p w14:paraId="16B8A1E5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38FE1B" wp14:editId="22790B48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D1A6BB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38FE1B" id="Cuadro de texto 12" o:spid="_x0000_s1036" type="#_x0000_t202" style="position:absolute;margin-left:109.75pt;margin-top:-.35pt;width:19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" fillcolor="white [3201]" strokeweight=".5pt">
                      <v:textbox>
                        <w:txbxContent>
                          <w:p w14:paraId="39D1A6BB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B288D9" wp14:editId="1438AF72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60B571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288D9" id="Cuadro de texto 13" o:spid="_x0000_s1037" type="#_x0000_t202" style="position:absolute;margin-left:66.8pt;margin-top:-.1pt;width:19.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BXOQIAAIM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" fillcolor="white [3201]" strokeweight=".5pt">
                      <v:textbox>
                        <w:txbxContent>
                          <w:p w14:paraId="1160B571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w:t xml:space="preserve">Dominio: A1        A2        B1        B2       C1       </w:t>
            </w:r>
            <w:r w:rsidRPr="00561798">
              <w:rPr>
                <w:rFonts w:ascii="Trebuchet MS" w:hAnsi="Trebuchet MS"/>
              </w:rPr>
              <w:t xml:space="preserve">C2 </w:t>
            </w:r>
            <w:r w:rsidRPr="00561798">
              <w:rPr>
                <w:rFonts w:ascii="Trebuchet MS" w:hAnsi="Trebuchet MS"/>
                <w:sz w:val="20"/>
                <w:szCs w:val="20"/>
              </w:rPr>
              <w:t xml:space="preserve">         </w:t>
            </w:r>
            <w:r w:rsidRPr="00561798">
              <w:rPr>
                <w:rFonts w:ascii="Trebuchet MS" w:hAnsi="Trebuchet MS"/>
                <w:sz w:val="18"/>
                <w:szCs w:val="18"/>
              </w:rPr>
              <w:t>(aportar certificación)</w:t>
            </w:r>
          </w:p>
        </w:tc>
      </w:tr>
    </w:tbl>
    <w:p w14:paraId="4AC40FBA" w14:textId="5E9C3699" w:rsidR="00B10B23" w:rsidRDefault="00B10B23" w:rsidP="00104F4D"/>
    <w:p w14:paraId="5A846805" w14:textId="77777777" w:rsidR="00D76468" w:rsidRDefault="00D76468" w:rsidP="00104F4D"/>
    <w:p w14:paraId="24976C99" w14:textId="77777777" w:rsidR="001F2B16" w:rsidRPr="003D4B0F" w:rsidRDefault="001F2B16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Experiencia Lab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2B16" w14:paraId="5C49A5D1" w14:textId="77777777" w:rsidTr="00517EEC">
        <w:tc>
          <w:tcPr>
            <w:tcW w:w="8828" w:type="dxa"/>
          </w:tcPr>
          <w:p w14:paraId="602DE8D2" w14:textId="5E8B9480" w:rsidR="001F2B16" w:rsidRDefault="001F2B16" w:rsidP="00464744">
            <w:pPr>
              <w:tabs>
                <w:tab w:val="left" w:pos="3300"/>
              </w:tabs>
            </w:pPr>
            <w:r w:rsidRPr="00086618">
              <w:rPr>
                <w:rFonts w:ascii="Trebuchet MS" w:hAnsi="Trebuchet MS"/>
              </w:rPr>
              <w:t>Nombre de la empresa:</w:t>
            </w:r>
            <w:r w:rsidR="00464744">
              <w:rPr>
                <w:rFonts w:ascii="Trebuchet MS" w:hAnsi="Trebuchet MS"/>
              </w:rPr>
              <w:t xml:space="preserve"> </w:t>
            </w:r>
          </w:p>
        </w:tc>
      </w:tr>
      <w:tr w:rsidR="001F2B16" w14:paraId="78F074B9" w14:textId="77777777" w:rsidTr="00517EEC">
        <w:tc>
          <w:tcPr>
            <w:tcW w:w="8828" w:type="dxa"/>
          </w:tcPr>
          <w:p w14:paraId="106B217D" w14:textId="7E74AB5E" w:rsidR="001F2B16" w:rsidRDefault="001F2B16" w:rsidP="00517EEC">
            <w:r w:rsidRPr="00086618">
              <w:rPr>
                <w:rFonts w:ascii="Trebuchet MS" w:hAnsi="Trebuchet MS"/>
              </w:rPr>
              <w:t>Cargo:</w:t>
            </w:r>
            <w:r w:rsidR="00464744">
              <w:rPr>
                <w:rFonts w:ascii="Trebuchet MS" w:hAnsi="Trebuchet MS"/>
              </w:rPr>
              <w:t xml:space="preserve"> </w:t>
            </w:r>
          </w:p>
        </w:tc>
      </w:tr>
      <w:tr w:rsidR="007E0DB5" w14:paraId="0C11A835" w14:textId="77777777" w:rsidTr="00517EEC">
        <w:tc>
          <w:tcPr>
            <w:tcW w:w="8828" w:type="dxa"/>
          </w:tcPr>
          <w:p w14:paraId="3BBAE5E0" w14:textId="5CDF4336" w:rsidR="007E0DB5" w:rsidRDefault="007E0DB5" w:rsidP="00464744">
            <w:pPr>
              <w:jc w:val="both"/>
            </w:pPr>
            <w:r w:rsidRPr="00086618">
              <w:rPr>
                <w:rFonts w:ascii="Trebuchet MS" w:hAnsi="Trebuchet MS"/>
              </w:rPr>
              <w:t>Funciones y logros alcanzados:</w:t>
            </w:r>
            <w:r w:rsidR="00464744">
              <w:rPr>
                <w:rFonts w:ascii="Trebuchet MS" w:hAnsi="Trebuchet MS"/>
              </w:rPr>
              <w:t xml:space="preserve"> </w:t>
            </w:r>
          </w:p>
        </w:tc>
      </w:tr>
      <w:tr w:rsidR="007E0DB5" w14:paraId="08922E95" w14:textId="77777777" w:rsidTr="00517EEC">
        <w:tc>
          <w:tcPr>
            <w:tcW w:w="8828" w:type="dxa"/>
          </w:tcPr>
          <w:p w14:paraId="78E1C6BD" w14:textId="7C225770" w:rsidR="007E0DB5" w:rsidRDefault="007E0DB5" w:rsidP="007E0DB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</w:tr>
      <w:tr w:rsidR="007E0DB5" w14:paraId="5C07FD90" w14:textId="77777777" w:rsidTr="00517EEC">
        <w:tc>
          <w:tcPr>
            <w:tcW w:w="8828" w:type="dxa"/>
          </w:tcPr>
          <w:p w14:paraId="1C6EA6F6" w14:textId="4C81684F" w:rsidR="007E0DB5" w:rsidRDefault="007E0DB5" w:rsidP="007E0DB5">
            <w:r w:rsidRPr="00086618">
              <w:rPr>
                <w:rFonts w:ascii="Trebuchet MS" w:hAnsi="Trebuchet MS"/>
              </w:rPr>
              <w:t>Fecha de inicio:</w:t>
            </w:r>
            <w:r w:rsidR="00464744">
              <w:rPr>
                <w:rFonts w:ascii="Trebuchet MS" w:hAnsi="Trebuchet MS"/>
              </w:rPr>
              <w:t xml:space="preserve"> </w:t>
            </w:r>
          </w:p>
        </w:tc>
      </w:tr>
      <w:tr w:rsidR="007E0DB5" w14:paraId="7F7593A3" w14:textId="77777777" w:rsidTr="00517EEC">
        <w:tc>
          <w:tcPr>
            <w:tcW w:w="8828" w:type="dxa"/>
          </w:tcPr>
          <w:p w14:paraId="3997611E" w14:textId="1B8B8C06" w:rsidR="007E0DB5" w:rsidRPr="00086618" w:rsidRDefault="007E0DB5" w:rsidP="007E0DB5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  <w:r w:rsidR="00464744">
              <w:rPr>
                <w:rFonts w:ascii="Trebuchet MS" w:hAnsi="Trebuchet MS"/>
              </w:rPr>
              <w:t xml:space="preserve"> </w:t>
            </w:r>
          </w:p>
        </w:tc>
      </w:tr>
    </w:tbl>
    <w:p w14:paraId="5CADC8F4" w14:textId="77777777" w:rsidR="001F2B16" w:rsidRDefault="001F2B16" w:rsidP="001F2B16">
      <w:pPr>
        <w:jc w:val="center"/>
        <w:rPr>
          <w:rFonts w:ascii="Trebuchet MS" w:hAnsi="Trebuchet MS"/>
          <w:b/>
          <w:i/>
        </w:rPr>
      </w:pPr>
    </w:p>
    <w:p w14:paraId="38D58566" w14:textId="52677B7B" w:rsidR="008C3A58" w:rsidRDefault="008C3A58" w:rsidP="00464744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D5E13" w14:paraId="5BFBC0FA" w14:textId="77777777" w:rsidTr="00D7326E">
        <w:tc>
          <w:tcPr>
            <w:tcW w:w="8828" w:type="dxa"/>
          </w:tcPr>
          <w:p w14:paraId="7B252B51" w14:textId="77777777" w:rsidR="00BD5E13" w:rsidRDefault="00BD5E13" w:rsidP="00D7326E">
            <w:pPr>
              <w:tabs>
                <w:tab w:val="left" w:pos="3300"/>
              </w:tabs>
            </w:pPr>
            <w:r w:rsidRPr="00086618">
              <w:rPr>
                <w:rFonts w:ascii="Trebuchet MS" w:hAnsi="Trebuchet MS"/>
              </w:rPr>
              <w:t>Nombre de la empresa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BD5E13" w14:paraId="4E46008F" w14:textId="77777777" w:rsidTr="00D7326E">
        <w:tc>
          <w:tcPr>
            <w:tcW w:w="8828" w:type="dxa"/>
          </w:tcPr>
          <w:p w14:paraId="64272F14" w14:textId="77777777" w:rsidR="00BD5E13" w:rsidRDefault="00BD5E13" w:rsidP="00D7326E">
            <w:r w:rsidRPr="00086618">
              <w:rPr>
                <w:rFonts w:ascii="Trebuchet MS" w:hAnsi="Trebuchet MS"/>
              </w:rPr>
              <w:t>Cargo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BD5E13" w14:paraId="3246C93A" w14:textId="77777777" w:rsidTr="00D7326E">
        <w:tc>
          <w:tcPr>
            <w:tcW w:w="8828" w:type="dxa"/>
          </w:tcPr>
          <w:p w14:paraId="6E90562C" w14:textId="77777777" w:rsidR="00BD5E13" w:rsidRDefault="00BD5E13" w:rsidP="00D7326E">
            <w:pPr>
              <w:jc w:val="both"/>
            </w:pPr>
            <w:r w:rsidRPr="00086618">
              <w:rPr>
                <w:rFonts w:ascii="Trebuchet MS" w:hAnsi="Trebuchet MS"/>
              </w:rPr>
              <w:t>Funciones y logros alcanzados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BD5E13" w14:paraId="53D45938" w14:textId="77777777" w:rsidTr="00D7326E">
        <w:tc>
          <w:tcPr>
            <w:tcW w:w="8828" w:type="dxa"/>
          </w:tcPr>
          <w:p w14:paraId="60A277A2" w14:textId="77777777" w:rsidR="00BD5E13" w:rsidRDefault="00BD5E13" w:rsidP="00D732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</w:tr>
      <w:tr w:rsidR="00BD5E13" w14:paraId="163D9175" w14:textId="77777777" w:rsidTr="00D7326E">
        <w:tc>
          <w:tcPr>
            <w:tcW w:w="8828" w:type="dxa"/>
          </w:tcPr>
          <w:p w14:paraId="146F8B3E" w14:textId="77777777" w:rsidR="00BD5E13" w:rsidRDefault="00BD5E13" w:rsidP="00D7326E">
            <w:r w:rsidRPr="00086618">
              <w:rPr>
                <w:rFonts w:ascii="Trebuchet MS" w:hAnsi="Trebuchet MS"/>
              </w:rPr>
              <w:t>Fecha de inicio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BD5E13" w14:paraId="0D7B9E07" w14:textId="77777777" w:rsidTr="00D7326E">
        <w:tc>
          <w:tcPr>
            <w:tcW w:w="8828" w:type="dxa"/>
          </w:tcPr>
          <w:p w14:paraId="5301F75D" w14:textId="77777777" w:rsidR="00BD5E13" w:rsidRPr="00086618" w:rsidRDefault="00BD5E13" w:rsidP="00D7326E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</w:tbl>
    <w:p w14:paraId="66F90AEE" w14:textId="7711AA54" w:rsidR="00BD5E13" w:rsidRDefault="00BD5E13" w:rsidP="00464744">
      <w:pPr>
        <w:jc w:val="center"/>
        <w:rPr>
          <w:rFonts w:ascii="Trebuchet MS" w:hAnsi="Trebuchet MS"/>
          <w:b/>
        </w:rPr>
      </w:pPr>
    </w:p>
    <w:p w14:paraId="7BC04E86" w14:textId="77777777" w:rsidR="00BD5E13" w:rsidRDefault="00BD5E13" w:rsidP="00464744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D5E13" w14:paraId="7F852769" w14:textId="77777777" w:rsidTr="00D7326E">
        <w:tc>
          <w:tcPr>
            <w:tcW w:w="8828" w:type="dxa"/>
          </w:tcPr>
          <w:p w14:paraId="47220776" w14:textId="77777777" w:rsidR="00BD5E13" w:rsidRDefault="00BD5E13" w:rsidP="00D7326E">
            <w:pPr>
              <w:tabs>
                <w:tab w:val="left" w:pos="3300"/>
              </w:tabs>
            </w:pPr>
            <w:r w:rsidRPr="00086618">
              <w:rPr>
                <w:rFonts w:ascii="Trebuchet MS" w:hAnsi="Trebuchet MS"/>
              </w:rPr>
              <w:t>Nombre de la empresa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BD5E13" w14:paraId="3C3F704F" w14:textId="77777777" w:rsidTr="00D7326E">
        <w:tc>
          <w:tcPr>
            <w:tcW w:w="8828" w:type="dxa"/>
          </w:tcPr>
          <w:p w14:paraId="3245D66A" w14:textId="77777777" w:rsidR="00BD5E13" w:rsidRDefault="00BD5E13" w:rsidP="00D7326E">
            <w:r w:rsidRPr="00086618">
              <w:rPr>
                <w:rFonts w:ascii="Trebuchet MS" w:hAnsi="Trebuchet MS"/>
              </w:rPr>
              <w:t>Cargo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BD5E13" w14:paraId="4D8AE467" w14:textId="77777777" w:rsidTr="00D7326E">
        <w:tc>
          <w:tcPr>
            <w:tcW w:w="8828" w:type="dxa"/>
          </w:tcPr>
          <w:p w14:paraId="68C44B55" w14:textId="77777777" w:rsidR="00BD5E13" w:rsidRDefault="00BD5E13" w:rsidP="00D7326E">
            <w:pPr>
              <w:jc w:val="both"/>
            </w:pPr>
            <w:r w:rsidRPr="00086618">
              <w:rPr>
                <w:rFonts w:ascii="Trebuchet MS" w:hAnsi="Trebuchet MS"/>
              </w:rPr>
              <w:t>Funciones y logros alcanzados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BD5E13" w14:paraId="31D044EA" w14:textId="77777777" w:rsidTr="00D7326E">
        <w:tc>
          <w:tcPr>
            <w:tcW w:w="8828" w:type="dxa"/>
          </w:tcPr>
          <w:p w14:paraId="64692C2A" w14:textId="77777777" w:rsidR="00BD5E13" w:rsidRDefault="00BD5E13" w:rsidP="00D732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</w:tr>
      <w:tr w:rsidR="00BD5E13" w14:paraId="30CEB63E" w14:textId="77777777" w:rsidTr="00D7326E">
        <w:tc>
          <w:tcPr>
            <w:tcW w:w="8828" w:type="dxa"/>
          </w:tcPr>
          <w:p w14:paraId="1DF08FF0" w14:textId="77777777" w:rsidR="00BD5E13" w:rsidRDefault="00BD5E13" w:rsidP="00D7326E">
            <w:r w:rsidRPr="00086618">
              <w:rPr>
                <w:rFonts w:ascii="Trebuchet MS" w:hAnsi="Trebuchet MS"/>
              </w:rPr>
              <w:t>Fecha de inicio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BD5E13" w14:paraId="7082857C" w14:textId="77777777" w:rsidTr="00D7326E">
        <w:tc>
          <w:tcPr>
            <w:tcW w:w="8828" w:type="dxa"/>
          </w:tcPr>
          <w:p w14:paraId="05322A04" w14:textId="77777777" w:rsidR="00BD5E13" w:rsidRPr="00086618" w:rsidRDefault="00BD5E13" w:rsidP="00D7326E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</w:tbl>
    <w:p w14:paraId="3758076F" w14:textId="4D504813" w:rsidR="00BD5E13" w:rsidRDefault="00BD5E13" w:rsidP="00464744">
      <w:pPr>
        <w:jc w:val="center"/>
        <w:rPr>
          <w:rFonts w:ascii="Trebuchet MS" w:hAnsi="Trebuchet MS"/>
          <w:b/>
        </w:rPr>
      </w:pPr>
    </w:p>
    <w:p w14:paraId="1BE9E562" w14:textId="77777777" w:rsidR="00BD5E13" w:rsidRDefault="00BD5E13" w:rsidP="00464744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D5E13" w14:paraId="6402C082" w14:textId="77777777" w:rsidTr="00D7326E">
        <w:tc>
          <w:tcPr>
            <w:tcW w:w="8828" w:type="dxa"/>
          </w:tcPr>
          <w:p w14:paraId="5EFE7CB3" w14:textId="77777777" w:rsidR="00BD5E13" w:rsidRDefault="00BD5E13" w:rsidP="00D7326E">
            <w:pPr>
              <w:tabs>
                <w:tab w:val="left" w:pos="3300"/>
              </w:tabs>
            </w:pPr>
            <w:r w:rsidRPr="00086618">
              <w:rPr>
                <w:rFonts w:ascii="Trebuchet MS" w:hAnsi="Trebuchet MS"/>
              </w:rPr>
              <w:t>Nombre de la empresa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BD5E13" w14:paraId="1223CA07" w14:textId="77777777" w:rsidTr="00D7326E">
        <w:tc>
          <w:tcPr>
            <w:tcW w:w="8828" w:type="dxa"/>
          </w:tcPr>
          <w:p w14:paraId="58A02121" w14:textId="77777777" w:rsidR="00BD5E13" w:rsidRDefault="00BD5E13" w:rsidP="00D7326E">
            <w:r w:rsidRPr="00086618">
              <w:rPr>
                <w:rFonts w:ascii="Trebuchet MS" w:hAnsi="Trebuchet MS"/>
              </w:rPr>
              <w:t>Cargo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BD5E13" w14:paraId="5DC45D93" w14:textId="77777777" w:rsidTr="00D7326E">
        <w:tc>
          <w:tcPr>
            <w:tcW w:w="8828" w:type="dxa"/>
          </w:tcPr>
          <w:p w14:paraId="020A3C9F" w14:textId="77777777" w:rsidR="00BD5E13" w:rsidRDefault="00BD5E13" w:rsidP="00D7326E">
            <w:pPr>
              <w:jc w:val="both"/>
            </w:pPr>
            <w:r w:rsidRPr="00086618">
              <w:rPr>
                <w:rFonts w:ascii="Trebuchet MS" w:hAnsi="Trebuchet MS"/>
              </w:rPr>
              <w:t>Funciones y logros alcanzados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BD5E13" w14:paraId="23E61CAF" w14:textId="77777777" w:rsidTr="00D7326E">
        <w:tc>
          <w:tcPr>
            <w:tcW w:w="8828" w:type="dxa"/>
          </w:tcPr>
          <w:p w14:paraId="5146CAFD" w14:textId="77777777" w:rsidR="00BD5E13" w:rsidRDefault="00BD5E13" w:rsidP="00D732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</w:tr>
      <w:tr w:rsidR="00BD5E13" w14:paraId="3A5EE3DB" w14:textId="77777777" w:rsidTr="00D7326E">
        <w:tc>
          <w:tcPr>
            <w:tcW w:w="8828" w:type="dxa"/>
          </w:tcPr>
          <w:p w14:paraId="4DE73812" w14:textId="77777777" w:rsidR="00BD5E13" w:rsidRDefault="00BD5E13" w:rsidP="00D7326E">
            <w:r w:rsidRPr="00086618">
              <w:rPr>
                <w:rFonts w:ascii="Trebuchet MS" w:hAnsi="Trebuchet MS"/>
              </w:rPr>
              <w:t>Fecha de inicio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  <w:tr w:rsidR="00BD5E13" w14:paraId="7E6394CC" w14:textId="77777777" w:rsidTr="00D7326E">
        <w:tc>
          <w:tcPr>
            <w:tcW w:w="8828" w:type="dxa"/>
          </w:tcPr>
          <w:p w14:paraId="65580FD0" w14:textId="77777777" w:rsidR="00BD5E13" w:rsidRPr="00086618" w:rsidRDefault="00BD5E13" w:rsidP="00D7326E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  <w:r>
              <w:rPr>
                <w:rFonts w:ascii="Trebuchet MS" w:hAnsi="Trebuchet MS"/>
              </w:rPr>
              <w:t xml:space="preserve"> </w:t>
            </w:r>
          </w:p>
        </w:tc>
      </w:tr>
    </w:tbl>
    <w:p w14:paraId="12C65D85" w14:textId="77777777" w:rsidR="00BD5E13" w:rsidRPr="00464744" w:rsidRDefault="00BD5E13" w:rsidP="00464744">
      <w:pPr>
        <w:jc w:val="center"/>
        <w:rPr>
          <w:rFonts w:ascii="Trebuchet MS" w:hAnsi="Trebuchet MS"/>
          <w:b/>
        </w:rPr>
      </w:pPr>
    </w:p>
    <w:sectPr w:rsidR="00BD5E13" w:rsidRPr="0046474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CCF4" w14:textId="77777777" w:rsidR="002F3F6A" w:rsidRDefault="002F3F6A" w:rsidP="002578FA">
      <w:r>
        <w:separator/>
      </w:r>
    </w:p>
  </w:endnote>
  <w:endnote w:type="continuationSeparator" w:id="0">
    <w:p w14:paraId="1F4FE606" w14:textId="77777777" w:rsidR="002F3F6A" w:rsidRDefault="002F3F6A" w:rsidP="0025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3950" w14:textId="77E9C189" w:rsidR="00680045" w:rsidRDefault="00680045">
    <w:pPr>
      <w:pStyle w:val="Piedepgina"/>
      <w:rPr>
        <w:rFonts w:ascii="Trebuchet MS" w:hAnsi="Trebuchet MS"/>
        <w:sz w:val="22"/>
        <w:szCs w:val="22"/>
      </w:rPr>
    </w:pPr>
    <w:r w:rsidRPr="00466C54">
      <w:rPr>
        <w:rFonts w:ascii="Trebuchet MS" w:hAnsi="Trebuchet MS"/>
        <w:sz w:val="22"/>
        <w:szCs w:val="22"/>
      </w:rPr>
      <w:t>FR-GTH-82</w:t>
    </w:r>
    <w:r w:rsidR="00466C54" w:rsidRPr="00466C54">
      <w:rPr>
        <w:rFonts w:ascii="Trebuchet MS" w:hAnsi="Trebuchet MS"/>
        <w:sz w:val="22"/>
        <w:szCs w:val="22"/>
      </w:rPr>
      <w:t>; 2016/</w:t>
    </w:r>
    <w:r w:rsidR="00230CC8">
      <w:rPr>
        <w:rFonts w:ascii="Trebuchet MS" w:hAnsi="Trebuchet MS"/>
        <w:sz w:val="22"/>
        <w:szCs w:val="22"/>
      </w:rPr>
      <w:t>11/10; V:02</w:t>
    </w:r>
  </w:p>
  <w:p w14:paraId="0A887BDF" w14:textId="77777777" w:rsidR="00466C54" w:rsidRPr="00466C54" w:rsidRDefault="00466C54">
    <w:pPr>
      <w:pStyle w:val="Piedepgina"/>
      <w:rPr>
        <w:rFonts w:ascii="Trebuchet MS" w:hAnsi="Trebuchet MS"/>
        <w:sz w:val="22"/>
        <w:szCs w:val="22"/>
      </w:rPr>
    </w:pPr>
  </w:p>
  <w:p w14:paraId="3104CA44" w14:textId="77777777" w:rsidR="00680045" w:rsidRDefault="006800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BEC3" w14:textId="77777777" w:rsidR="002F3F6A" w:rsidRDefault="002F3F6A" w:rsidP="002578FA">
      <w:r>
        <w:separator/>
      </w:r>
    </w:p>
  </w:footnote>
  <w:footnote w:type="continuationSeparator" w:id="0">
    <w:p w14:paraId="34044085" w14:textId="77777777" w:rsidR="002F3F6A" w:rsidRDefault="002F3F6A" w:rsidP="0025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0" w:type="dxa"/>
      <w:tblInd w:w="-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71"/>
      <w:gridCol w:w="4962"/>
      <w:gridCol w:w="2217"/>
    </w:tblGrid>
    <w:tr w:rsidR="00680045" w14:paraId="4409ADFC" w14:textId="77777777" w:rsidTr="00680045">
      <w:trPr>
        <w:trHeight w:val="421"/>
      </w:trPr>
      <w:tc>
        <w:tcPr>
          <w:tcW w:w="1971" w:type="dxa"/>
          <w:vMerge w:val="restart"/>
        </w:tcPr>
        <w:p w14:paraId="1D4A40E3" w14:textId="77777777" w:rsidR="00680045" w:rsidRDefault="00680045" w:rsidP="00680045">
          <w:pPr>
            <w:pStyle w:val="Encabezado"/>
            <w:ind w:left="51"/>
          </w:pPr>
          <w:r w:rsidRPr="001F2B16">
            <w:rPr>
              <w:rFonts w:ascii="Trebuchet MS" w:hAnsi="Trebuchet MS"/>
              <w:b/>
              <w:noProof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525D64F7" wp14:editId="63F73038">
                <wp:simplePos x="0" y="0"/>
                <wp:positionH relativeFrom="column">
                  <wp:posOffset>-1905</wp:posOffset>
                </wp:positionH>
                <wp:positionV relativeFrom="paragraph">
                  <wp:posOffset>115570</wp:posOffset>
                </wp:positionV>
                <wp:extent cx="1114425" cy="704850"/>
                <wp:effectExtent l="0" t="0" r="0" b="0"/>
                <wp:wrapThrough wrapText="bothSides">
                  <wp:wrapPolygon edited="0">
                    <wp:start x="3692" y="0"/>
                    <wp:lineTo x="4431" y="10508"/>
                    <wp:lineTo x="1477" y="16930"/>
                    <wp:lineTo x="1477" y="20432"/>
                    <wp:lineTo x="19938" y="20432"/>
                    <wp:lineTo x="19938" y="15762"/>
                    <wp:lineTo x="16985" y="10508"/>
                    <wp:lineTo x="17723" y="4086"/>
                    <wp:lineTo x="15508" y="2335"/>
                    <wp:lineTo x="5908" y="0"/>
                    <wp:lineTo x="3692" y="0"/>
                  </wp:wrapPolygon>
                </wp:wrapThrough>
                <wp:docPr id="1" name="Imagen 1" descr="C:\Users\lsaldarriaga\Pictures\LOGO NUEVO ACI\logo-aci-2016-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saldarriaga\Pictures\LOGO NUEVO ACI\logo-aci-2016-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2" w:type="dxa"/>
          <w:vMerge w:val="restart"/>
        </w:tcPr>
        <w:p w14:paraId="44A7FC23" w14:textId="77777777" w:rsidR="00680045" w:rsidRDefault="00680045" w:rsidP="00680045">
          <w:pPr>
            <w:pStyle w:val="Encabezado"/>
            <w:ind w:left="51"/>
          </w:pPr>
        </w:p>
        <w:p w14:paraId="7B80A2FA" w14:textId="77777777" w:rsidR="00680045" w:rsidRDefault="00680045" w:rsidP="00680045">
          <w:pPr>
            <w:jc w:val="center"/>
          </w:pPr>
          <w:r w:rsidRPr="001F2B16">
            <w:rPr>
              <w:rFonts w:ascii="Trebuchet MS" w:hAnsi="Trebuchet MS"/>
              <w:b/>
            </w:rPr>
            <w:t>FORMATO HOJA DE VIDA</w:t>
          </w:r>
        </w:p>
        <w:p w14:paraId="10F94FFA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</w:tcPr>
        <w:p w14:paraId="477DE6BD" w14:textId="77777777" w:rsidR="00680045" w:rsidRPr="00466C54" w:rsidRDefault="00680045" w:rsidP="00466C54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466C54">
            <w:rPr>
              <w:rFonts w:ascii="Trebuchet MS" w:hAnsi="Trebuchet MS"/>
              <w:sz w:val="22"/>
              <w:szCs w:val="22"/>
            </w:rPr>
            <w:t>Código:FR-GTH-82</w:t>
          </w:r>
        </w:p>
      </w:tc>
    </w:tr>
    <w:tr w:rsidR="00680045" w14:paraId="53629293" w14:textId="77777777" w:rsidTr="00680045">
      <w:trPr>
        <w:trHeight w:val="390"/>
      </w:trPr>
      <w:tc>
        <w:tcPr>
          <w:tcW w:w="1971" w:type="dxa"/>
          <w:vMerge/>
        </w:tcPr>
        <w:p w14:paraId="426487C5" w14:textId="77777777" w:rsidR="00680045" w:rsidRPr="001F2B16" w:rsidRDefault="00680045" w:rsidP="00680045">
          <w:pPr>
            <w:pStyle w:val="Encabezado"/>
            <w:ind w:left="51"/>
            <w:rPr>
              <w:rFonts w:ascii="Trebuchet MS" w:hAnsi="Trebuchet MS"/>
              <w:b/>
              <w:noProof/>
              <w:lang w:val="en-US" w:eastAsia="en-US"/>
            </w:rPr>
          </w:pPr>
        </w:p>
      </w:tc>
      <w:tc>
        <w:tcPr>
          <w:tcW w:w="4962" w:type="dxa"/>
          <w:vMerge/>
        </w:tcPr>
        <w:p w14:paraId="25B967A3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</w:tcPr>
        <w:p w14:paraId="54C98E3D" w14:textId="6959E774" w:rsidR="00680045" w:rsidRPr="00466C54" w:rsidRDefault="00680045" w:rsidP="00230CC8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466C54">
            <w:rPr>
              <w:rFonts w:ascii="Trebuchet MS" w:hAnsi="Trebuchet MS"/>
              <w:sz w:val="22"/>
              <w:szCs w:val="22"/>
            </w:rPr>
            <w:t>Versión:0</w:t>
          </w:r>
          <w:r w:rsidR="00230CC8">
            <w:rPr>
              <w:rFonts w:ascii="Trebuchet MS" w:hAnsi="Trebuchet MS"/>
              <w:sz w:val="22"/>
              <w:szCs w:val="22"/>
            </w:rPr>
            <w:t>2</w:t>
          </w:r>
        </w:p>
      </w:tc>
    </w:tr>
    <w:tr w:rsidR="00680045" w14:paraId="5F6B26AF" w14:textId="77777777" w:rsidTr="00680045">
      <w:trPr>
        <w:trHeight w:val="390"/>
      </w:trPr>
      <w:tc>
        <w:tcPr>
          <w:tcW w:w="1971" w:type="dxa"/>
          <w:vMerge/>
        </w:tcPr>
        <w:p w14:paraId="079DF822" w14:textId="77777777" w:rsidR="00680045" w:rsidRPr="001F2B16" w:rsidRDefault="00680045" w:rsidP="00680045">
          <w:pPr>
            <w:pStyle w:val="Encabezado"/>
            <w:ind w:left="51"/>
            <w:rPr>
              <w:rFonts w:ascii="Trebuchet MS" w:hAnsi="Trebuchet MS"/>
              <w:b/>
              <w:noProof/>
              <w:lang w:val="en-US" w:eastAsia="en-US"/>
            </w:rPr>
          </w:pPr>
        </w:p>
      </w:tc>
      <w:tc>
        <w:tcPr>
          <w:tcW w:w="4962" w:type="dxa"/>
          <w:vMerge/>
        </w:tcPr>
        <w:p w14:paraId="5244E4F3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</w:tcPr>
        <w:p w14:paraId="38102BC0" w14:textId="5C1F8502" w:rsidR="00680045" w:rsidRPr="00466C54" w:rsidRDefault="00680045" w:rsidP="00230CC8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466C54">
            <w:rPr>
              <w:rFonts w:ascii="Trebuchet MS" w:hAnsi="Trebuchet MS"/>
              <w:sz w:val="22"/>
              <w:szCs w:val="22"/>
            </w:rPr>
            <w:t xml:space="preserve">Fecha: </w:t>
          </w:r>
          <w:r w:rsidR="00230CC8">
            <w:rPr>
              <w:rFonts w:ascii="Trebuchet MS" w:hAnsi="Trebuchet MS"/>
              <w:sz w:val="22"/>
              <w:szCs w:val="22"/>
            </w:rPr>
            <w:t>11</w:t>
          </w:r>
          <w:r w:rsidRPr="00466C54">
            <w:rPr>
              <w:rFonts w:ascii="Trebuchet MS" w:hAnsi="Trebuchet MS"/>
              <w:sz w:val="22"/>
              <w:szCs w:val="22"/>
            </w:rPr>
            <w:t>/</w:t>
          </w:r>
          <w:r w:rsidR="00230CC8">
            <w:rPr>
              <w:rFonts w:ascii="Trebuchet MS" w:hAnsi="Trebuchet MS"/>
              <w:sz w:val="22"/>
              <w:szCs w:val="22"/>
            </w:rPr>
            <w:t>10</w:t>
          </w:r>
          <w:r w:rsidRPr="00466C54">
            <w:rPr>
              <w:rFonts w:ascii="Trebuchet MS" w:hAnsi="Trebuchet MS"/>
              <w:sz w:val="22"/>
              <w:szCs w:val="22"/>
            </w:rPr>
            <w:t>/2016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4D"/>
    <w:rsid w:val="0000448B"/>
    <w:rsid w:val="000B76FE"/>
    <w:rsid w:val="00104F4D"/>
    <w:rsid w:val="001F2B16"/>
    <w:rsid w:val="00230CC8"/>
    <w:rsid w:val="00230D7A"/>
    <w:rsid w:val="00240CE1"/>
    <w:rsid w:val="00245847"/>
    <w:rsid w:val="002578FA"/>
    <w:rsid w:val="002A522C"/>
    <w:rsid w:val="002F3F6A"/>
    <w:rsid w:val="003B02DD"/>
    <w:rsid w:val="003B25C7"/>
    <w:rsid w:val="00464744"/>
    <w:rsid w:val="00466C54"/>
    <w:rsid w:val="004C7F2D"/>
    <w:rsid w:val="00561798"/>
    <w:rsid w:val="00582B52"/>
    <w:rsid w:val="00616EC1"/>
    <w:rsid w:val="00680045"/>
    <w:rsid w:val="0068381F"/>
    <w:rsid w:val="00714FEA"/>
    <w:rsid w:val="007A318D"/>
    <w:rsid w:val="007E0DB5"/>
    <w:rsid w:val="00885CA2"/>
    <w:rsid w:val="008C3A58"/>
    <w:rsid w:val="0090276F"/>
    <w:rsid w:val="00A219D2"/>
    <w:rsid w:val="00B10B23"/>
    <w:rsid w:val="00B6770D"/>
    <w:rsid w:val="00BB3311"/>
    <w:rsid w:val="00BD5E13"/>
    <w:rsid w:val="00BE5435"/>
    <w:rsid w:val="00C672C5"/>
    <w:rsid w:val="00D549DD"/>
    <w:rsid w:val="00D76468"/>
    <w:rsid w:val="00D81BA9"/>
    <w:rsid w:val="00E316B8"/>
    <w:rsid w:val="00E43123"/>
    <w:rsid w:val="00F332C6"/>
    <w:rsid w:val="00FB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2CB5D"/>
  <w15:chartTrackingRefBased/>
  <w15:docId w15:val="{4C9B3A1F-045D-4192-837C-16AB08BD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78FA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578FA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78FA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78FA"/>
    <w:rPr>
      <w:rFonts w:eastAsiaTheme="minorEastAsi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2DD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2DD"/>
    <w:rPr>
      <w:rFonts w:ascii="Segoe UI" w:eastAsiaTheme="minorEastAsia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3B25C7"/>
    <w:pPr>
      <w:spacing w:before="100" w:beforeAutospacing="1" w:after="100" w:afterAutospacing="1"/>
    </w:pPr>
  </w:style>
  <w:style w:type="character" w:customStyle="1" w:styleId="mr10px">
    <w:name w:val="mr10px"/>
    <w:basedOn w:val="Fuentedeprrafopredeter"/>
    <w:rsid w:val="0046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8f9434b2-115f-445a-bd0e-cc83b0cb4b62">Talento Humano</Proces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C8D2673E9EC349A08C1FE57F20FB0E" ma:contentTypeVersion="7" ma:contentTypeDescription="Crear nuevo documento." ma:contentTypeScope="" ma:versionID="b4171864b527e85cc5786b11a1f7fe6c">
  <xsd:schema xmlns:xsd="http://www.w3.org/2001/XMLSchema" xmlns:xs="http://www.w3.org/2001/XMLSchema" xmlns:p="http://schemas.microsoft.com/office/2006/metadata/properties" xmlns:ns2="2c85dc86-2ccf-49fc-a347-6a9072f03be8" xmlns:ns3="8f9434b2-115f-445a-bd0e-cc83b0cb4b62" targetNamespace="http://schemas.microsoft.com/office/2006/metadata/properties" ma:root="true" ma:fieldsID="608c5771df98758c8116e8362ae425c0" ns2:_="" ns3:_="">
    <xsd:import namespace="2c85dc86-2ccf-49fc-a347-6a9072f03be8"/>
    <xsd:import namespace="8f9434b2-115f-445a-bd0e-cc83b0cb4b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ceso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5dc86-2ccf-49fc-a347-6a9072f03b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434b2-115f-445a-bd0e-cc83b0cb4b62" elementFormDefault="qualified">
    <xsd:import namespace="http://schemas.microsoft.com/office/2006/documentManagement/types"/>
    <xsd:import namespace="http://schemas.microsoft.com/office/infopath/2007/PartnerControls"/>
    <xsd:element name="Proceso" ma:index="10" nillable="true" ma:displayName="Proceso" ma:description="" ma:format="Dropdown" ma:internalName="Proceso">
      <xsd:simpleType>
        <xsd:restriction base="dms:Choice">
          <xsd:enumeration value="Jurídica"/>
          <xsd:enumeration value="Talento Humano"/>
          <xsd:enumeration value="Gestión Documental"/>
          <xsd:enumeration value="Agendas"/>
          <xsd:enumeration value="Gestión Presupuestal y Financiera"/>
          <xsd:enumeration value="Recursos Tecnológicos"/>
          <xsd:enumeration value="Recursos Físicos"/>
          <xsd:enumeration value="Direccionamiento Estratégico"/>
          <xsd:enumeration value="Proyectos y Propuestas de Valor"/>
          <xsd:enumeration value="Relaciones Locales e Internacionales"/>
          <xsd:enumeration value="Posicionamiento"/>
          <xsd:enumeration value="Gestión del Conocimiento"/>
          <xsd:enumeration value="Control Interno"/>
          <xsd:enumeration value="SIG (Sistema Intergrado de Gestión)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76210-8241-439F-B136-43F548FA4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00501-BE46-4E5C-9663-03E152FF4710}">
  <ds:schemaRefs>
    <ds:schemaRef ds:uri="http://schemas.microsoft.com/office/2006/metadata/properties"/>
    <ds:schemaRef ds:uri="http://schemas.microsoft.com/office/infopath/2007/PartnerControls"/>
    <ds:schemaRef ds:uri="8f9434b2-115f-445a-bd0e-cc83b0cb4b62"/>
  </ds:schemaRefs>
</ds:datastoreItem>
</file>

<file path=customXml/itemProps3.xml><?xml version="1.0" encoding="utf-8"?>
<ds:datastoreItem xmlns:ds="http://schemas.openxmlformats.org/officeDocument/2006/customXml" ds:itemID="{EEC27906-3AD8-4063-9813-204B6657D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3DCA2-7DBF-4558-9BCE-34E10B46D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5dc86-2ccf-49fc-a347-6a9072f03be8"/>
    <ds:schemaRef ds:uri="8f9434b2-115f-445a-bd0e-cc83b0cb4b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Ines Arango Sanchez</dc:creator>
  <cp:keywords/>
  <dc:description/>
  <cp:lastModifiedBy>Raquel Maria Graciano</cp:lastModifiedBy>
  <cp:revision>3</cp:revision>
  <cp:lastPrinted>2016-05-13T13:33:00Z</cp:lastPrinted>
  <dcterms:created xsi:type="dcterms:W3CDTF">2022-09-09T13:20:00Z</dcterms:created>
  <dcterms:modified xsi:type="dcterms:W3CDTF">2023-01-0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8D2673E9EC349A08C1FE57F20FB0E</vt:lpwstr>
  </property>
</Properties>
</file>